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5887" w14:textId="2FB8179E" w:rsidR="001B65E9" w:rsidRPr="001B65E9" w:rsidRDefault="001B65E9" w:rsidP="001B65E9">
      <w:pPr>
        <w:spacing w:after="0"/>
        <w:jc w:val="center"/>
        <w:rPr>
          <w:rFonts w:ascii="Helvetica" w:hAnsi="Helvetica"/>
          <w:b/>
          <w:bCs/>
        </w:rPr>
      </w:pPr>
      <w:r w:rsidRPr="001B65E9">
        <w:rPr>
          <w:rFonts w:ascii="Helvetica" w:hAnsi="Helvetica"/>
          <w:b/>
          <w:bCs/>
        </w:rPr>
        <w:t>Course: React + Djan</w:t>
      </w:r>
      <w:r w:rsidRPr="001B65E9">
        <w:rPr>
          <w:rFonts w:ascii="Helvetica" w:hAnsi="Helvetica"/>
          <w:b/>
          <w:bCs/>
        </w:rPr>
        <w:t>g</w:t>
      </w:r>
      <w:r w:rsidRPr="001B65E9">
        <w:rPr>
          <w:rFonts w:ascii="Helvetica" w:hAnsi="Helvetica"/>
          <w:b/>
          <w:bCs/>
        </w:rPr>
        <w:t>o notes</w:t>
      </w:r>
    </w:p>
    <w:p w14:paraId="6965C6E7" w14:textId="1162E68C" w:rsidR="00D96039" w:rsidRDefault="001B65E9" w:rsidP="001B65E9">
      <w:pPr>
        <w:spacing w:after="0"/>
        <w:rPr>
          <w:rFonts w:ascii="Helvetica" w:hAnsi="Helvetica"/>
        </w:rPr>
      </w:pPr>
      <w:hyperlink r:id="rId7" w:history="1">
        <w:r w:rsidRPr="001B65E9">
          <w:rPr>
            <w:rStyle w:val="Hyperlink"/>
            <w:rFonts w:ascii="Helvetica" w:hAnsi="Helvetica"/>
          </w:rPr>
          <w:t>https://gale.udemy.com/course/django-with-react-an-ecommerce-website/learn</w:t>
        </w:r>
        <w:r w:rsidRPr="001B65E9">
          <w:rPr>
            <w:rStyle w:val="Hyperlink"/>
            <w:rFonts w:ascii="Helvetica" w:hAnsi="Helvetica"/>
          </w:rPr>
          <w:t>/</w:t>
        </w:r>
        <w:r w:rsidRPr="001B65E9">
          <w:rPr>
            <w:rStyle w:val="Hyperlink"/>
            <w:rFonts w:ascii="Helvetica" w:hAnsi="Helvetica"/>
          </w:rPr>
          <w:t>lecture/24508410#overview</w:t>
        </w:r>
      </w:hyperlink>
    </w:p>
    <w:p w14:paraId="35140FC3" w14:textId="77777777" w:rsidR="001B65E9" w:rsidRPr="001B65E9" w:rsidRDefault="001B65E9" w:rsidP="001B65E9">
      <w:pPr>
        <w:spacing w:after="0"/>
        <w:rPr>
          <w:rFonts w:ascii="Helvetica" w:hAnsi="Helvetica"/>
        </w:rPr>
      </w:pPr>
    </w:p>
    <w:p w14:paraId="6863A3F3" w14:textId="1A9B779E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act redux frontend</w:t>
      </w:r>
    </w:p>
    <w:p w14:paraId="5398FAA3" w14:textId="0439DBCC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 xml:space="preserve">Django backend </w:t>
      </w:r>
    </w:p>
    <w:p w14:paraId="76F320DE" w14:textId="4EFABD38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Aws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ostgresql</w:t>
      </w:r>
      <w:proofErr w:type="spellEnd"/>
      <w:r w:rsidRPr="001B65E9">
        <w:rPr>
          <w:rFonts w:ascii="Helvetica" w:hAnsi="Helvetica"/>
        </w:rPr>
        <w:t xml:space="preserve"> database </w:t>
      </w:r>
    </w:p>
    <w:p w14:paraId="79AB441B" w14:textId="19A72229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Heroku hosting</w:t>
      </w:r>
    </w:p>
    <w:p w14:paraId="24FDC52D" w14:textId="4F192600" w:rsidR="001B65E9" w:rsidRDefault="001B65E9" w:rsidP="001B65E9">
      <w:pPr>
        <w:spacing w:after="0"/>
        <w:rPr>
          <w:rFonts w:ascii="Helvetica" w:hAnsi="Helvetica"/>
        </w:rPr>
      </w:pPr>
      <w:proofErr w:type="spellStart"/>
      <w:r w:rsidRPr="001B65E9">
        <w:rPr>
          <w:rFonts w:ascii="Helvetica" w:hAnsi="Helvetica"/>
        </w:rPr>
        <w:t>Paypal</w:t>
      </w:r>
      <w:proofErr w:type="spellEnd"/>
      <w:r w:rsidRPr="001B65E9">
        <w:rPr>
          <w:rFonts w:ascii="Helvetica" w:hAnsi="Helvetica"/>
        </w:rPr>
        <w:t xml:space="preserve"> integration for payments</w:t>
      </w:r>
    </w:p>
    <w:p w14:paraId="2009C3D4" w14:textId="0BFB174B" w:rsidR="00E64B1D" w:rsidRPr="001B65E9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ootstrap</w:t>
      </w:r>
    </w:p>
    <w:p w14:paraId="1875BE1D" w14:textId="4B1058A0" w:rsid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sources:</w:t>
      </w:r>
    </w:p>
    <w:p w14:paraId="07FE1F86" w14:textId="2882890A" w:rsidR="00E64B1D" w:rsidRDefault="007D60F7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Postman</w:t>
      </w:r>
      <w:r w:rsidR="00E64B1D">
        <w:rPr>
          <w:rFonts w:ascii="Helvetica" w:hAnsi="Helvetica"/>
        </w:rPr>
        <w:t xml:space="preserve">, </w:t>
      </w:r>
      <w:proofErr w:type="spellStart"/>
      <w:r w:rsidR="00E64B1D">
        <w:rPr>
          <w:rFonts w:ascii="Helvetica" w:hAnsi="Helvetica"/>
        </w:rPr>
        <w:t>vscode</w:t>
      </w:r>
      <w:proofErr w:type="spellEnd"/>
      <w:r w:rsidR="00E64B1D">
        <w:rPr>
          <w:rFonts w:ascii="Helvetica" w:hAnsi="Helvetica"/>
        </w:rPr>
        <w:t>, python</w:t>
      </w:r>
    </w:p>
    <w:p w14:paraId="2E8311A2" w14:textId="77777777" w:rsidR="00E64B1D" w:rsidRDefault="00E64B1D" w:rsidP="001B65E9">
      <w:pPr>
        <w:spacing w:after="0"/>
        <w:rPr>
          <w:rFonts w:ascii="Helvetica" w:hAnsi="Helvetica"/>
        </w:rPr>
      </w:pPr>
    </w:p>
    <w:p w14:paraId="70F22A62" w14:textId="748139E6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Vs code Extensions:</w:t>
      </w:r>
    </w:p>
    <w:p w14:paraId="6C07BDF7" w14:textId="70E55E5B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Es7 – code template shortcuts</w:t>
      </w:r>
    </w:p>
    <w:p w14:paraId="04DA5C6F" w14:textId="7969FE1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Prettier – </w:t>
      </w:r>
      <w:proofErr w:type="spellStart"/>
      <w:r>
        <w:rPr>
          <w:rFonts w:ascii="Helvetica" w:hAnsi="Helvetica"/>
        </w:rPr>
        <w:t>identations</w:t>
      </w:r>
      <w:proofErr w:type="spellEnd"/>
    </w:p>
    <w:p w14:paraId="5F0D11E6" w14:textId="6E3A5AEF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racket pair colorizer (built-in) – add colors to open and close tags</w:t>
      </w:r>
    </w:p>
    <w:p w14:paraId="1D8344F6" w14:textId="14F2CD3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uto rename tag – html tag editor</w:t>
      </w:r>
    </w:p>
    <w:p w14:paraId="6B71121D" w14:textId="77777777" w:rsidR="00C378D5" w:rsidRDefault="00C378D5" w:rsidP="001B65E9">
      <w:pPr>
        <w:spacing w:after="0"/>
        <w:rPr>
          <w:rFonts w:ascii="Helvetica" w:hAnsi="Helvetica"/>
        </w:rPr>
      </w:pPr>
    </w:p>
    <w:p w14:paraId="794797DD" w14:textId="77777777" w:rsidR="00C378D5" w:rsidRDefault="00C378D5" w:rsidP="001B65E9">
      <w:pPr>
        <w:spacing w:after="0"/>
        <w:rPr>
          <w:rFonts w:ascii="Helvetica" w:hAnsi="Helvetica"/>
        </w:rPr>
      </w:pPr>
    </w:p>
    <w:p w14:paraId="2B041C33" w14:textId="05F27065" w:rsidR="00DF0A33" w:rsidRDefault="00DF0A33" w:rsidP="001B65E9">
      <w:pPr>
        <w:spacing w:after="0"/>
        <w:rPr>
          <w:rFonts w:ascii="Helvetica" w:hAnsi="Helvetica"/>
        </w:rPr>
      </w:pPr>
      <w:r w:rsidRPr="00DF0A33">
        <w:rPr>
          <w:rFonts w:ascii="Helvetica" w:hAnsi="Helvetica"/>
        </w:rPr>
        <w:t>6. Reach-Bootstrap Setup, Header &amp; Footer Components</w:t>
      </w:r>
    </w:p>
    <w:p w14:paraId="3ADA5077" w14:textId="77777777" w:rsidR="00DF0A33" w:rsidRDefault="00DF0A33" w:rsidP="00DF0A33">
      <w:pPr>
        <w:spacing w:after="0"/>
        <w:rPr>
          <w:rFonts w:ascii="Helvetica" w:hAnsi="Helvetica"/>
        </w:rPr>
      </w:pPr>
    </w:p>
    <w:p w14:paraId="644DB028" w14:textId="77777777" w:rsidR="00DF0A33" w:rsidRDefault="00DF0A33" w:rsidP="00DF0A3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React Bootstrap and </w:t>
      </w:r>
      <w:proofErr w:type="spellStart"/>
      <w:proofErr w:type="gramStart"/>
      <w:r>
        <w:rPr>
          <w:rFonts w:ascii="Helvetica" w:hAnsi="Helvetica"/>
        </w:rPr>
        <w:t>bootswatch</w:t>
      </w:r>
      <w:proofErr w:type="spellEnd"/>
      <w:r>
        <w:rPr>
          <w:rFonts w:ascii="Helvetica" w:hAnsi="Helvetica"/>
        </w:rPr>
        <w:t>(</w:t>
      </w:r>
      <w:proofErr w:type="gramEnd"/>
      <w:r>
        <w:rPr>
          <w:rFonts w:ascii="Helvetica" w:hAnsi="Helvetica"/>
        </w:rPr>
        <w:t>bootstrap themes)</w:t>
      </w:r>
    </w:p>
    <w:p w14:paraId="136BE0F3" w14:textId="77777777" w:rsidR="00DF0A33" w:rsidRDefault="00DF0A33" w:rsidP="00DF0A33">
      <w:pPr>
        <w:spacing w:after="0"/>
        <w:rPr>
          <w:rFonts w:ascii="Helvetica" w:hAnsi="Helvetica"/>
        </w:rPr>
      </w:pPr>
    </w:p>
    <w:p w14:paraId="2CA18BC4" w14:textId="1D80F151" w:rsidR="00DF0A33" w:rsidRDefault="00DF0A33" w:rsidP="00DF0A33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Cdnjs</w:t>
      </w:r>
      <w:proofErr w:type="spellEnd"/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>–</w:t>
      </w:r>
      <w:r>
        <w:rPr>
          <w:rFonts w:ascii="Helvetica" w:hAnsi="Helvetica"/>
        </w:rPr>
        <w:t xml:space="preserve"> fonts</w:t>
      </w:r>
      <w:r>
        <w:rPr>
          <w:rFonts w:ascii="Helvetica" w:hAnsi="Helvetica"/>
        </w:rPr>
        <w:t xml:space="preserve"> – index.html add link</w:t>
      </w:r>
      <w:r w:rsidR="00276703">
        <w:rPr>
          <w:rFonts w:ascii="Helvetica" w:hAnsi="Helvetica"/>
        </w:rPr>
        <w:t xml:space="preserve">- this </w:t>
      </w:r>
      <w:proofErr w:type="gramStart"/>
      <w:r w:rsidR="00276703">
        <w:rPr>
          <w:rFonts w:ascii="Helvetica" w:hAnsi="Helvetica"/>
        </w:rPr>
        <w:t>add</w:t>
      </w:r>
      <w:proofErr w:type="gramEnd"/>
      <w:r w:rsidR="00276703">
        <w:rPr>
          <w:rFonts w:ascii="Helvetica" w:hAnsi="Helvetica"/>
        </w:rPr>
        <w:t xml:space="preserve"> icons in front of text</w:t>
      </w:r>
    </w:p>
    <w:p w14:paraId="51C3DCD1" w14:textId="3DAE8351" w:rsidR="00276703" w:rsidRDefault="00276703" w:rsidP="00DF0A33">
      <w:pPr>
        <w:spacing w:after="0"/>
        <w:rPr>
          <w:rFonts w:ascii="Helvetica" w:hAnsi="Helvetica"/>
        </w:rPr>
      </w:pPr>
      <w:r w:rsidRPr="00276703">
        <w:rPr>
          <w:rFonts w:ascii="Helvetica" w:hAnsi="Helvetica"/>
        </w:rPr>
        <w:drawing>
          <wp:inline distT="0" distB="0" distL="0" distR="0" wp14:anchorId="6AF081C1" wp14:editId="76FAFF58">
            <wp:extent cx="1117600" cy="342900"/>
            <wp:effectExtent l="0" t="0" r="0" b="0"/>
            <wp:docPr id="1808347947" name="Picture 1" descr="A grey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947" name="Picture 1" descr="A grey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CFB" w14:textId="6F64DFA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Imd</w:t>
      </w:r>
      <w:proofErr w:type="spellEnd"/>
      <w:r>
        <w:rPr>
          <w:rFonts w:ascii="Helvetica" w:hAnsi="Helvetica"/>
        </w:rPr>
        <w:t xml:space="preserve"> shortcut – import destructing</w:t>
      </w:r>
    </w:p>
    <w:p w14:paraId="42250AEC" w14:textId="77777777" w:rsidR="00DF0A33" w:rsidRPr="00DF0A33" w:rsidRDefault="00DF0A33" w:rsidP="00DF0A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mport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gramStart"/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{ second</w:t>
      </w:r>
      <w:proofErr w:type="gramEnd"/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} </w:t>
      </w: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rom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DF0A3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irst'</w:t>
      </w:r>
    </w:p>
    <w:p w14:paraId="4F74C042" w14:textId="77777777" w:rsidR="00DF0A33" w:rsidRDefault="00DF0A33" w:rsidP="00DF0A33">
      <w:pPr>
        <w:spacing w:after="0"/>
        <w:rPr>
          <w:rFonts w:ascii="Helvetica" w:hAnsi="Helvetica"/>
        </w:rPr>
      </w:pPr>
    </w:p>
    <w:p w14:paraId="07ED6855" w14:textId="725A722E" w:rsidR="00DF0A33" w:rsidRDefault="00DF0A33" w:rsidP="00DF0A33">
      <w:pPr>
        <w:spacing w:after="0"/>
        <w:rPr>
          <w:rFonts w:ascii="Helvetica" w:hAnsi="Helvetica"/>
        </w:rPr>
      </w:pPr>
    </w:p>
    <w:p w14:paraId="756E4A83" w14:textId="549BE18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navbar component from react-bootstrap</w:t>
      </w:r>
    </w:p>
    <w:p w14:paraId="5DE617A6" w14:textId="475808AB" w:rsidR="00DF0A33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main vh-80 for making footer down, basically expanding main in app.js</w:t>
      </w:r>
      <w:r w:rsidR="00276703">
        <w:rPr>
          <w:rFonts w:ascii="Helvetica" w:hAnsi="Helvetica"/>
        </w:rPr>
        <w:t xml:space="preserve"> – index.css</w:t>
      </w:r>
    </w:p>
    <w:p w14:paraId="4DFB53F6" w14:textId="77777777" w:rsidR="00276703" w:rsidRDefault="00276703" w:rsidP="001B65E9">
      <w:pPr>
        <w:spacing w:after="0"/>
        <w:rPr>
          <w:rFonts w:ascii="Helvetica" w:hAnsi="Helvetica"/>
        </w:rPr>
      </w:pPr>
    </w:p>
    <w:p w14:paraId="12B8341B" w14:textId="7D1393DF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used </w:t>
      </w:r>
      <w:r w:rsidR="0064658F">
        <w:rPr>
          <w:rFonts w:ascii="Helvetica" w:hAnsi="Helvetica"/>
        </w:rPr>
        <w:t>container,</w:t>
      </w:r>
      <w:r>
        <w:rPr>
          <w:rFonts w:ascii="Helvetica" w:hAnsi="Helvetica"/>
        </w:rPr>
        <w:t xml:space="preserve"> Row, Col from </w:t>
      </w:r>
      <w:proofErr w:type="spellStart"/>
      <w:r>
        <w:rPr>
          <w:rFonts w:ascii="Helvetica" w:hAnsi="Helvetica"/>
        </w:rPr>
        <w:t>reactbootstrap</w:t>
      </w:r>
      <w:proofErr w:type="spellEnd"/>
      <w:r>
        <w:rPr>
          <w:rFonts w:ascii="Helvetica" w:hAnsi="Helvetica"/>
        </w:rPr>
        <w:t xml:space="preserve"> in Footer.js</w:t>
      </w:r>
    </w:p>
    <w:p w14:paraId="285BA9B7" w14:textId="77777777" w:rsidR="00276703" w:rsidRDefault="00276703" w:rsidP="001B65E9">
      <w:pPr>
        <w:spacing w:after="0"/>
        <w:rPr>
          <w:rFonts w:ascii="Helvetica" w:hAnsi="Helvetica"/>
        </w:rPr>
      </w:pPr>
    </w:p>
    <w:p w14:paraId="606BF90E" w14:textId="2EF04966" w:rsidR="00276703" w:rsidRDefault="00276703" w:rsidP="001B65E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filestructure</w:t>
      </w:r>
      <w:proofErr w:type="spellEnd"/>
      <w:r>
        <w:rPr>
          <w:rFonts w:ascii="Helvetica" w:hAnsi="Helvetica"/>
        </w:rPr>
        <w:t xml:space="preserve"> so far</w:t>
      </w:r>
    </w:p>
    <w:p w14:paraId="56E2864E" w14:textId="040E9312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index.js </w:t>
      </w:r>
    </w:p>
    <w:p w14:paraId="0616A8DB" w14:textId="77777777" w:rsidR="0064658F" w:rsidRDefault="0064658F" w:rsidP="001B65E9">
      <w:pPr>
        <w:spacing w:after="0"/>
        <w:rPr>
          <w:rFonts w:ascii="Helvetica" w:hAnsi="Helvetica"/>
        </w:rPr>
      </w:pPr>
    </w:p>
    <w:p w14:paraId="181E6D50" w14:textId="77777777" w:rsidR="0064658F" w:rsidRDefault="0064658F" w:rsidP="001B65E9">
      <w:pPr>
        <w:spacing w:after="0"/>
        <w:rPr>
          <w:rFonts w:ascii="Helvetica" w:hAnsi="Helvetica"/>
        </w:rPr>
      </w:pPr>
    </w:p>
    <w:p w14:paraId="57ACD842" w14:textId="2F4B7B43" w:rsidR="0064658F" w:rsidRDefault="0064658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7. </w:t>
      </w:r>
      <w:proofErr w:type="spellStart"/>
      <w:r>
        <w:rPr>
          <w:rFonts w:ascii="Helvetica" w:hAnsi="Helvetica"/>
        </w:rPr>
        <w:t>HomeScreen</w:t>
      </w:r>
      <w:proofErr w:type="spellEnd"/>
      <w:r>
        <w:rPr>
          <w:rFonts w:ascii="Helvetica" w:hAnsi="Helvetica"/>
        </w:rPr>
        <w:t xml:space="preserve"> Product Listing</w:t>
      </w:r>
    </w:p>
    <w:p w14:paraId="34F58B81" w14:textId="673DE247" w:rsidR="0064658F" w:rsidRDefault="0064658F" w:rsidP="001B65E9">
      <w:pPr>
        <w:spacing w:after="0"/>
        <w:rPr>
          <w:rFonts w:ascii="Helvetica" w:hAnsi="Helvetica"/>
        </w:rPr>
      </w:pPr>
      <w:hyperlink r:id="rId9" w:history="1">
        <w:r w:rsidRPr="0019485B">
          <w:rPr>
            <w:rStyle w:val="Hyperlink"/>
            <w:rFonts w:ascii="Helvetica" w:hAnsi="Helvetica"/>
          </w:rPr>
          <w:t>https://github.com/vkfromkv/ecommerce_react_frontend.git</w:t>
        </w:r>
      </w:hyperlink>
      <w:r>
        <w:rPr>
          <w:rFonts w:ascii="Helvetica" w:hAnsi="Helvetica"/>
        </w:rPr>
        <w:t xml:space="preserve"> added local project to git.</w:t>
      </w:r>
    </w:p>
    <w:p w14:paraId="4D8389D3" w14:textId="77777777" w:rsidR="002C4515" w:rsidRDefault="002C4515" w:rsidP="001B65E9">
      <w:pPr>
        <w:spacing w:after="0"/>
        <w:rPr>
          <w:rFonts w:ascii="Helvetica" w:hAnsi="Helvetica"/>
        </w:rPr>
      </w:pPr>
    </w:p>
    <w:p w14:paraId="431E40F9" w14:textId="434E02D1" w:rsidR="002C4515" w:rsidRDefault="002C4515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card from bootstrap</w:t>
      </w:r>
      <w:r>
        <w:rPr>
          <w:rFonts w:ascii="Helvetica" w:hAnsi="Helvetica"/>
        </w:rPr>
        <w:br/>
      </w:r>
      <w:proofErr w:type="gramStart"/>
      <w:r>
        <w:rPr>
          <w:rFonts w:ascii="Helvetica" w:hAnsi="Helvetica"/>
        </w:rPr>
        <w:t>map</w:t>
      </w:r>
      <w:r w:rsidR="00D130CC">
        <w:rPr>
          <w:rFonts w:ascii="Helvetica" w:hAnsi="Helvetica"/>
        </w:rPr>
        <w:t>(</w:t>
      </w:r>
      <w:proofErr w:type="gramEnd"/>
      <w:r w:rsidR="00D130CC">
        <w:rPr>
          <w:rFonts w:ascii="Helvetica" w:hAnsi="Helvetica"/>
        </w:rPr>
        <w:t xml:space="preserve">) of </w:t>
      </w:r>
      <w:proofErr w:type="spellStart"/>
      <w:r w:rsidR="00D130CC">
        <w:rPr>
          <w:rFonts w:ascii="Helvetica" w:hAnsi="Helvetica"/>
        </w:rPr>
        <w:t>js</w:t>
      </w:r>
      <w:proofErr w:type="spellEnd"/>
      <w:r w:rsidR="00D130CC">
        <w:rPr>
          <w:rFonts w:ascii="Helvetica" w:hAnsi="Helvetica"/>
        </w:rPr>
        <w:t xml:space="preserve"> to map products</w:t>
      </w:r>
    </w:p>
    <w:p w14:paraId="2B028F9A" w14:textId="77777777" w:rsidR="0064658F" w:rsidRDefault="0064658F" w:rsidP="001B65E9">
      <w:pPr>
        <w:spacing w:after="0"/>
        <w:rPr>
          <w:rFonts w:ascii="Helvetica" w:hAnsi="Helvetica"/>
        </w:rPr>
      </w:pPr>
    </w:p>
    <w:p w14:paraId="1AB111E0" w14:textId="69CA32AC" w:rsidR="001B65E9" w:rsidRDefault="001B65E9" w:rsidP="001B65E9">
      <w:pPr>
        <w:spacing w:after="0"/>
        <w:rPr>
          <w:rFonts w:ascii="Helvetica" w:hAnsi="Helvetica"/>
        </w:rPr>
      </w:pPr>
    </w:p>
    <w:p w14:paraId="5D16C85E" w14:textId="320E48F6" w:rsidR="006A28A9" w:rsidRPr="001B65E9" w:rsidRDefault="006A28A9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8. rating</w:t>
      </w:r>
    </w:p>
    <w:p w14:paraId="1C76C64C" w14:textId="77777777" w:rsidR="006A28A9" w:rsidRPr="001B65E9" w:rsidRDefault="006A28A9" w:rsidP="006A28A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Whats</w:t>
      </w:r>
      <w:proofErr w:type="spellEnd"/>
      <w:r>
        <w:rPr>
          <w:rFonts w:ascii="Helvetica" w:hAnsi="Helvetica"/>
        </w:rPr>
        <w:t xml:space="preserve"> rem in </w:t>
      </w:r>
      <w:proofErr w:type="spellStart"/>
      <w:proofErr w:type="gramStart"/>
      <w:r>
        <w:rPr>
          <w:rFonts w:ascii="Helvetica" w:hAnsi="Helvetica"/>
        </w:rPr>
        <w:t>css</w:t>
      </w:r>
      <w:proofErr w:type="spellEnd"/>
      <w:r>
        <w:rPr>
          <w:rFonts w:ascii="Helvetica" w:hAnsi="Helvetica"/>
        </w:rPr>
        <w:t xml:space="preserve"> ?</w:t>
      </w:r>
      <w:proofErr w:type="gramEnd"/>
    </w:p>
    <w:p w14:paraId="0AF33800" w14:textId="77777777" w:rsidR="001B65E9" w:rsidRDefault="001B65E9" w:rsidP="001B65E9">
      <w:pPr>
        <w:spacing w:after="0"/>
        <w:rPr>
          <w:rFonts w:ascii="Helvetica" w:hAnsi="Helvetica"/>
        </w:rPr>
      </w:pPr>
    </w:p>
    <w:p w14:paraId="4C6A2EFB" w14:textId="0826ED52" w:rsidR="006A28A9" w:rsidRPr="001B65E9" w:rsidRDefault="006A28A9" w:rsidP="001B65E9">
      <w:pPr>
        <w:spacing w:after="0"/>
        <w:rPr>
          <w:rFonts w:ascii="Helvetica" w:hAnsi="Helvetica"/>
        </w:rPr>
      </w:pPr>
      <w:proofErr w:type="spellStart"/>
      <w:r>
        <w:rPr>
          <w:rFonts w:ascii="Helvetica" w:hAnsi="Helvetica"/>
        </w:rPr>
        <w:t>npm</w:t>
      </w:r>
      <w:proofErr w:type="spellEnd"/>
      <w:r>
        <w:rPr>
          <w:rFonts w:ascii="Helvetica" w:hAnsi="Helvetica"/>
        </w:rPr>
        <w:t xml:space="preserve"> install react-router-</w:t>
      </w:r>
      <w:proofErr w:type="spellStart"/>
      <w:r>
        <w:rPr>
          <w:rFonts w:ascii="Helvetica" w:hAnsi="Helvetica"/>
        </w:rPr>
        <w:t>dom</w:t>
      </w:r>
      <w:proofErr w:type="spellEnd"/>
      <w:r>
        <w:rPr>
          <w:rFonts w:ascii="Helvetica" w:hAnsi="Helvetica"/>
        </w:rPr>
        <w:t xml:space="preserve"> react-router-bootstrap</w:t>
      </w:r>
    </w:p>
    <w:sectPr w:rsidR="006A28A9" w:rsidRPr="001B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5FBF" w14:textId="77777777" w:rsidR="00467EA0" w:rsidRDefault="00467EA0" w:rsidP="0064658F">
      <w:pPr>
        <w:spacing w:after="0" w:line="240" w:lineRule="auto"/>
      </w:pPr>
      <w:r>
        <w:separator/>
      </w:r>
    </w:p>
  </w:endnote>
  <w:endnote w:type="continuationSeparator" w:id="0">
    <w:p w14:paraId="0954D4A3" w14:textId="77777777" w:rsidR="00467EA0" w:rsidRDefault="00467EA0" w:rsidP="006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3B4A" w14:textId="77777777" w:rsidR="00467EA0" w:rsidRDefault="00467EA0" w:rsidP="0064658F">
      <w:pPr>
        <w:spacing w:after="0" w:line="240" w:lineRule="auto"/>
      </w:pPr>
      <w:r>
        <w:separator/>
      </w:r>
    </w:p>
  </w:footnote>
  <w:footnote w:type="continuationSeparator" w:id="0">
    <w:p w14:paraId="7CF30CBA" w14:textId="77777777" w:rsidR="00467EA0" w:rsidRDefault="00467EA0" w:rsidP="00646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E6"/>
    <w:rsid w:val="000E1C8B"/>
    <w:rsid w:val="001B65E9"/>
    <w:rsid w:val="00276703"/>
    <w:rsid w:val="002C4515"/>
    <w:rsid w:val="002F4992"/>
    <w:rsid w:val="00467EA0"/>
    <w:rsid w:val="005652B0"/>
    <w:rsid w:val="00603AAA"/>
    <w:rsid w:val="0064658F"/>
    <w:rsid w:val="006A28A9"/>
    <w:rsid w:val="007D60F7"/>
    <w:rsid w:val="00A479CD"/>
    <w:rsid w:val="00B77580"/>
    <w:rsid w:val="00BD7E65"/>
    <w:rsid w:val="00C378D5"/>
    <w:rsid w:val="00C84D9B"/>
    <w:rsid w:val="00C84DBD"/>
    <w:rsid w:val="00D130CC"/>
    <w:rsid w:val="00D96039"/>
    <w:rsid w:val="00DD3284"/>
    <w:rsid w:val="00DF0A33"/>
    <w:rsid w:val="00E64B1D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344F"/>
  <w15:chartTrackingRefBased/>
  <w15:docId w15:val="{BABE278B-1B82-F348-8109-EE73BAB0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7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65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E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8F"/>
  </w:style>
  <w:style w:type="paragraph" w:styleId="Footer">
    <w:name w:val="footer"/>
    <w:basedOn w:val="Normal"/>
    <w:link w:val="Foot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ale.udemy.com/course/django-with-react-an-ecommerce-website/learn/lecture/24508410#over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kfromkv/ecommerce_react_fronten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3CF2A-9CD6-1E4A-9359-EA224AC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 Valaboju</dc:creator>
  <cp:keywords/>
  <dc:description/>
  <cp:lastModifiedBy>Varun Kumar Valaboju</cp:lastModifiedBy>
  <cp:revision>8</cp:revision>
  <dcterms:created xsi:type="dcterms:W3CDTF">2025-03-24T21:39:00Z</dcterms:created>
  <dcterms:modified xsi:type="dcterms:W3CDTF">2025-03-26T00:32:00Z</dcterms:modified>
</cp:coreProperties>
</file>